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71423" w14:textId="77777777" w:rsidR="00071256" w:rsidRPr="00DF12C8" w:rsidRDefault="00071256" w:rsidP="00071256">
      <w:pPr>
        <w:keepNext/>
        <w:outlineLvl w:val="0"/>
        <w:rPr>
          <w:b/>
          <w:sz w:val="28"/>
          <w:szCs w:val="20"/>
          <w:u w:val="single"/>
        </w:rPr>
      </w:pPr>
    </w:p>
    <w:p w14:paraId="48EC3F68" w14:textId="2940FFB5" w:rsidR="00071256" w:rsidRPr="00DF12C8" w:rsidRDefault="00071256" w:rsidP="00BF4239">
      <w:pPr>
        <w:jc w:val="center"/>
        <w:rPr>
          <w:sz w:val="20"/>
          <w:szCs w:val="20"/>
        </w:rPr>
      </w:pPr>
      <w:r>
        <w:rPr>
          <w:b/>
          <w:sz w:val="40"/>
          <w:szCs w:val="48"/>
        </w:rPr>
        <w:t>Карточка учреждения</w:t>
      </w:r>
      <w:r w:rsidR="00BF4239">
        <w:rPr>
          <w:b/>
          <w:sz w:val="40"/>
          <w:szCs w:val="48"/>
        </w:rPr>
        <w:t xml:space="preserve"> 2021г.</w:t>
      </w:r>
    </w:p>
    <w:p w14:paraId="2A495791" w14:textId="77777777" w:rsidR="00071256" w:rsidRPr="00DF12C8" w:rsidRDefault="00071256" w:rsidP="00071256">
      <w:pPr>
        <w:jc w:val="center"/>
        <w:rPr>
          <w:sz w:val="28"/>
          <w:szCs w:val="20"/>
        </w:rPr>
      </w:pPr>
    </w:p>
    <w:tbl>
      <w:tblPr>
        <w:tblStyle w:val="-26"/>
        <w:tblW w:w="9782" w:type="dxa"/>
        <w:tblLayout w:type="fixed"/>
        <w:tblLook w:val="0000" w:firstRow="0" w:lastRow="0" w:firstColumn="0" w:lastColumn="0" w:noHBand="0" w:noVBand="0"/>
      </w:tblPr>
      <w:tblGrid>
        <w:gridCol w:w="3687"/>
        <w:gridCol w:w="6095"/>
      </w:tblGrid>
      <w:tr w:rsidR="00071256" w:rsidRPr="00DF12C8" w14:paraId="12FD9A60" w14:textId="77777777" w:rsidTr="0050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5AB126E6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 xml:space="preserve">Полное наименование   организации </w:t>
            </w:r>
          </w:p>
        </w:tc>
        <w:tc>
          <w:tcPr>
            <w:tcW w:w="6095" w:type="dxa"/>
          </w:tcPr>
          <w:p w14:paraId="58E1BE16" w14:textId="77777777" w:rsidR="00071256" w:rsidRPr="00DF12C8" w:rsidRDefault="00071256" w:rsidP="00501DD3">
            <w:pPr>
              <w:keepNext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8"/>
              </w:rPr>
            </w:pPr>
            <w:r w:rsidRPr="00DF12C8">
              <w:rPr>
                <w:b/>
                <w:szCs w:val="48"/>
              </w:rPr>
              <w:t>Муниципальное автономное учреждение культуры</w:t>
            </w:r>
          </w:p>
          <w:p w14:paraId="674641DC" w14:textId="4C3F4BD5" w:rsidR="00071256" w:rsidRPr="00DF12C8" w:rsidRDefault="00501DD3" w:rsidP="00064FB9">
            <w:pPr>
              <w:keepNext/>
              <w:ind w:left="-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 xml:space="preserve">    </w:t>
            </w:r>
            <w:r w:rsidR="00071256" w:rsidRPr="00DF12C8">
              <w:rPr>
                <w:b/>
                <w:sz w:val="32"/>
                <w:szCs w:val="48"/>
              </w:rPr>
              <w:t>«Кольский районный Центр культуры»</w:t>
            </w:r>
          </w:p>
          <w:p w14:paraId="1822F11D" w14:textId="77777777" w:rsidR="00501DD3" w:rsidRDefault="00071256" w:rsidP="00501DD3">
            <w:pPr>
              <w:keepNext/>
              <w:ind w:left="-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8"/>
              </w:rPr>
            </w:pPr>
            <w:r w:rsidRPr="00DF12C8">
              <w:rPr>
                <w:b/>
                <w:szCs w:val="48"/>
              </w:rPr>
              <w:t>Кольского района Мурманской области</w:t>
            </w:r>
            <w:r w:rsidR="00501DD3">
              <w:rPr>
                <w:b/>
                <w:szCs w:val="48"/>
              </w:rPr>
              <w:t xml:space="preserve"> </w:t>
            </w:r>
          </w:p>
          <w:p w14:paraId="3C11D3F8" w14:textId="48F91EE4" w:rsidR="00071256" w:rsidRPr="00501DD3" w:rsidRDefault="00501DD3" w:rsidP="00501DD3">
            <w:pPr>
              <w:keepNext/>
              <w:ind w:left="-3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48"/>
              </w:rPr>
            </w:pPr>
            <w:r>
              <w:rPr>
                <w:b/>
                <w:szCs w:val="48"/>
              </w:rPr>
              <w:t>(МАУК «Кольский РЦК»)</w:t>
            </w:r>
          </w:p>
        </w:tc>
      </w:tr>
      <w:tr w:rsidR="00071256" w:rsidRPr="00DF12C8" w14:paraId="22BC0774" w14:textId="77777777" w:rsidTr="00501DD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10D65E13" w14:textId="5CCEBE71" w:rsidR="00501DD3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Юридически</w:t>
            </w:r>
            <w:r w:rsidR="00501DD3" w:rsidRPr="00501DD3">
              <w:rPr>
                <w:sz w:val="28"/>
                <w:szCs w:val="28"/>
              </w:rPr>
              <w:t>й, фактический,</w:t>
            </w:r>
          </w:p>
          <w:p w14:paraId="35B91846" w14:textId="60EA1FE4" w:rsidR="00071256" w:rsidRPr="00501DD3" w:rsidRDefault="00BB6AA8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6095" w:type="dxa"/>
          </w:tcPr>
          <w:p w14:paraId="18E4F5F2" w14:textId="6B1E5CE5" w:rsidR="00071256" w:rsidRPr="00DF12C8" w:rsidRDefault="00071256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F12C8">
              <w:rPr>
                <w:bCs/>
                <w:color w:val="000000"/>
                <w:spacing w:val="-6"/>
                <w:sz w:val="32"/>
                <w:szCs w:val="32"/>
              </w:rPr>
              <w:t xml:space="preserve">184381, г. </w:t>
            </w:r>
            <w:r w:rsidR="003C49CC">
              <w:rPr>
                <w:bCs/>
                <w:color w:val="000000"/>
                <w:spacing w:val="-6"/>
                <w:sz w:val="32"/>
                <w:szCs w:val="32"/>
              </w:rPr>
              <w:t xml:space="preserve">Кола, пр. Защитников </w:t>
            </w:r>
            <w:r w:rsidRPr="00DF12C8">
              <w:rPr>
                <w:bCs/>
                <w:color w:val="000000"/>
                <w:spacing w:val="-6"/>
                <w:sz w:val="32"/>
                <w:szCs w:val="32"/>
              </w:rPr>
              <w:t>Заполярья, д</w:t>
            </w:r>
            <w:r w:rsidR="00501DD3">
              <w:rPr>
                <w:bCs/>
                <w:color w:val="000000"/>
                <w:spacing w:val="-6"/>
                <w:sz w:val="32"/>
                <w:szCs w:val="32"/>
              </w:rPr>
              <w:t xml:space="preserve">ом </w:t>
            </w:r>
            <w:r w:rsidRPr="00DF12C8">
              <w:rPr>
                <w:bCs/>
                <w:color w:val="000000"/>
                <w:spacing w:val="-6"/>
                <w:sz w:val="32"/>
                <w:szCs w:val="32"/>
              </w:rPr>
              <w:t>7</w:t>
            </w:r>
          </w:p>
        </w:tc>
      </w:tr>
      <w:tr w:rsidR="009F2EDC" w:rsidRPr="00DF12C8" w14:paraId="293E6922" w14:textId="77777777" w:rsidTr="0071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2"/>
          </w:tcPr>
          <w:p w14:paraId="567C9FE9" w14:textId="1090793D" w:rsidR="009F2EDC" w:rsidRPr="009F2EDC" w:rsidRDefault="009F2EDC" w:rsidP="00064FB9">
            <w:pPr>
              <w:rPr>
                <w:sz w:val="32"/>
                <w:szCs w:val="32"/>
              </w:rPr>
            </w:pPr>
            <w:r w:rsidRPr="009F2EDC">
              <w:rPr>
                <w:sz w:val="32"/>
                <w:szCs w:val="32"/>
              </w:rPr>
              <w:t xml:space="preserve">Управление финансов администрации Кольского района </w:t>
            </w:r>
          </w:p>
          <w:p w14:paraId="0113E942" w14:textId="77777777" w:rsidR="009F2EDC" w:rsidRDefault="009F2EDC" w:rsidP="00681E65">
            <w:pPr>
              <w:rPr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bCs/>
                <w:color w:val="000000"/>
                <w:spacing w:val="-6"/>
                <w:sz w:val="32"/>
                <w:szCs w:val="32"/>
              </w:rPr>
              <w:t>(</w:t>
            </w:r>
            <w:r w:rsidRPr="009F2EDC">
              <w:rPr>
                <w:bCs/>
                <w:color w:val="000000"/>
                <w:spacing w:val="-6"/>
                <w:sz w:val="32"/>
                <w:szCs w:val="32"/>
              </w:rPr>
              <w:t>М</w:t>
            </w:r>
            <w:r>
              <w:rPr>
                <w:bCs/>
                <w:color w:val="000000"/>
                <w:spacing w:val="-6"/>
                <w:sz w:val="32"/>
                <w:szCs w:val="32"/>
              </w:rPr>
              <w:t>АУК</w:t>
            </w:r>
            <w:r w:rsidRPr="009F2EDC">
              <w:rPr>
                <w:bCs/>
                <w:color w:val="000000"/>
                <w:spacing w:val="-6"/>
                <w:sz w:val="32"/>
                <w:szCs w:val="32"/>
              </w:rPr>
              <w:t xml:space="preserve"> «Кольский районный Центр культуры» </w:t>
            </w:r>
          </w:p>
          <w:p w14:paraId="12CD221C" w14:textId="77777777" w:rsidR="009F2EDC" w:rsidRDefault="009F2EDC" w:rsidP="00681E65">
            <w:pPr>
              <w:rPr>
                <w:bCs/>
                <w:color w:val="000000"/>
                <w:spacing w:val="-6"/>
                <w:sz w:val="32"/>
                <w:szCs w:val="32"/>
              </w:rPr>
            </w:pPr>
            <w:r w:rsidRPr="009F2EDC">
              <w:rPr>
                <w:bCs/>
                <w:color w:val="000000"/>
                <w:spacing w:val="-6"/>
                <w:sz w:val="32"/>
                <w:szCs w:val="32"/>
              </w:rPr>
              <w:t>л/с 30496Ц69740; 31496Ц69740</w:t>
            </w:r>
            <w:r>
              <w:rPr>
                <w:bCs/>
                <w:color w:val="000000"/>
                <w:spacing w:val="-6"/>
                <w:sz w:val="32"/>
                <w:szCs w:val="32"/>
              </w:rPr>
              <w:t>)</w:t>
            </w:r>
          </w:p>
          <w:p w14:paraId="200CE1C8" w14:textId="6FB8BEF8" w:rsidR="00925E1C" w:rsidRPr="009F2EDC" w:rsidRDefault="00925E1C" w:rsidP="00681E65">
            <w:pPr>
              <w:rPr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bCs/>
                <w:color w:val="000000"/>
                <w:spacing w:val="-6"/>
                <w:sz w:val="32"/>
                <w:szCs w:val="32"/>
              </w:rPr>
              <w:t xml:space="preserve">Казначейский </w:t>
            </w:r>
            <w:r w:rsidR="00880EFA">
              <w:rPr>
                <w:bCs/>
                <w:color w:val="000000"/>
                <w:spacing w:val="-6"/>
                <w:sz w:val="32"/>
                <w:szCs w:val="32"/>
              </w:rPr>
              <w:t xml:space="preserve">счет </w:t>
            </w:r>
            <w:r w:rsidR="00880EFA" w:rsidRPr="00880EFA">
              <w:rPr>
                <w:b/>
                <w:color w:val="000000"/>
                <w:spacing w:val="-6"/>
                <w:sz w:val="32"/>
                <w:szCs w:val="32"/>
              </w:rPr>
              <w:t>№</w:t>
            </w:r>
            <w:r w:rsidRPr="00880EFA">
              <w:rPr>
                <w:b/>
                <w:color w:val="000000"/>
                <w:spacing w:val="-6"/>
                <w:sz w:val="32"/>
                <w:szCs w:val="32"/>
              </w:rPr>
              <w:t xml:space="preserve"> 03234643476050004900</w:t>
            </w:r>
          </w:p>
        </w:tc>
      </w:tr>
      <w:tr w:rsidR="00071256" w:rsidRPr="00DF12C8" w14:paraId="258DD944" w14:textId="77777777" w:rsidTr="00501DD3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5A540F06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ИНН</w:t>
            </w:r>
          </w:p>
        </w:tc>
        <w:tc>
          <w:tcPr>
            <w:tcW w:w="6095" w:type="dxa"/>
          </w:tcPr>
          <w:p w14:paraId="65D13291" w14:textId="77777777" w:rsidR="00071256" w:rsidRPr="00DF12C8" w:rsidRDefault="00071256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F12C8">
              <w:rPr>
                <w:bCs/>
                <w:color w:val="000000"/>
                <w:spacing w:val="-6"/>
                <w:sz w:val="32"/>
                <w:szCs w:val="32"/>
              </w:rPr>
              <w:t>5105031728</w:t>
            </w:r>
          </w:p>
        </w:tc>
      </w:tr>
      <w:tr w:rsidR="00071256" w:rsidRPr="00DF12C8" w14:paraId="1F00EC91" w14:textId="77777777" w:rsidTr="0050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4DD4D175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КПП</w:t>
            </w:r>
          </w:p>
        </w:tc>
        <w:tc>
          <w:tcPr>
            <w:tcW w:w="6095" w:type="dxa"/>
          </w:tcPr>
          <w:p w14:paraId="7874417A" w14:textId="77777777" w:rsidR="00071256" w:rsidRPr="00DF12C8" w:rsidRDefault="00071256" w:rsidP="0006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F12C8">
              <w:rPr>
                <w:bCs/>
                <w:color w:val="000000"/>
                <w:spacing w:val="-6"/>
                <w:sz w:val="32"/>
                <w:szCs w:val="32"/>
              </w:rPr>
              <w:t>510501001</w:t>
            </w:r>
          </w:p>
        </w:tc>
      </w:tr>
      <w:tr w:rsidR="00071256" w:rsidRPr="00DF12C8" w14:paraId="3E40442B" w14:textId="77777777" w:rsidTr="00501DD3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01804B46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ОГРН</w:t>
            </w:r>
          </w:p>
        </w:tc>
        <w:tc>
          <w:tcPr>
            <w:tcW w:w="6095" w:type="dxa"/>
          </w:tcPr>
          <w:p w14:paraId="31D472AE" w14:textId="77777777" w:rsidR="00071256" w:rsidRPr="00DF12C8" w:rsidRDefault="00182618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bCs/>
                <w:color w:val="000000"/>
                <w:spacing w:val="-6"/>
                <w:sz w:val="32"/>
                <w:szCs w:val="32"/>
              </w:rPr>
              <w:t>1035100051</w:t>
            </w:r>
            <w:r w:rsidR="00071256" w:rsidRPr="00DF12C8">
              <w:rPr>
                <w:bCs/>
                <w:color w:val="000000"/>
                <w:spacing w:val="-6"/>
                <w:sz w:val="32"/>
                <w:szCs w:val="32"/>
              </w:rPr>
              <w:t>062</w:t>
            </w:r>
          </w:p>
        </w:tc>
      </w:tr>
      <w:tr w:rsidR="00880EFA" w:rsidRPr="00DF12C8" w14:paraId="72CC7C80" w14:textId="77777777" w:rsidTr="00BF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gridSpan w:val="2"/>
          </w:tcPr>
          <w:p w14:paraId="2BA13C64" w14:textId="77777777" w:rsidR="00880EFA" w:rsidRPr="00501DD3" w:rsidRDefault="00880EFA" w:rsidP="00064FB9">
            <w:pPr>
              <w:rPr>
                <w:color w:val="000000"/>
                <w:spacing w:val="-6"/>
                <w:sz w:val="28"/>
                <w:szCs w:val="32"/>
              </w:rPr>
            </w:pPr>
            <w:r w:rsidRPr="00562C5D">
              <w:rPr>
                <w:color w:val="000000"/>
                <w:spacing w:val="-6"/>
                <w:sz w:val="28"/>
                <w:szCs w:val="32"/>
              </w:rPr>
              <w:t>О</w:t>
            </w:r>
            <w:r>
              <w:rPr>
                <w:color w:val="000000"/>
                <w:spacing w:val="-6"/>
                <w:sz w:val="28"/>
                <w:szCs w:val="32"/>
              </w:rPr>
              <w:t xml:space="preserve">ТДЕЛЕНИЕ МУРМАНСК БАНКА РОССИИ // УФК </w:t>
            </w:r>
            <w:r w:rsidRPr="00562C5D">
              <w:rPr>
                <w:color w:val="000000"/>
                <w:spacing w:val="-6"/>
                <w:sz w:val="28"/>
                <w:szCs w:val="32"/>
              </w:rPr>
              <w:t>по Мурманской области г. Мурманск</w:t>
            </w:r>
          </w:p>
          <w:p w14:paraId="49A4EEB8" w14:textId="77777777" w:rsidR="00BF4239" w:rsidRDefault="00880EFA" w:rsidP="00BF4239">
            <w:pPr>
              <w:rPr>
                <w:color w:val="000000"/>
                <w:spacing w:val="-6"/>
                <w:sz w:val="32"/>
                <w:szCs w:val="32"/>
              </w:rPr>
            </w:pPr>
            <w:r>
              <w:rPr>
                <w:color w:val="000000"/>
                <w:spacing w:val="-6"/>
                <w:sz w:val="32"/>
                <w:szCs w:val="32"/>
              </w:rPr>
              <w:t>Единый казначейский счет № 40102810745370000041</w:t>
            </w:r>
            <w:r w:rsidR="00BF4239">
              <w:rPr>
                <w:color w:val="000000"/>
                <w:spacing w:val="-6"/>
                <w:sz w:val="32"/>
                <w:szCs w:val="32"/>
              </w:rPr>
              <w:t xml:space="preserve"> </w:t>
            </w:r>
          </w:p>
          <w:p w14:paraId="0D40320B" w14:textId="1D3582CC" w:rsidR="00880EFA" w:rsidRPr="00880EFA" w:rsidRDefault="00BF4239" w:rsidP="00064FB9">
            <w:pPr>
              <w:rPr>
                <w:color w:val="000000"/>
                <w:spacing w:val="-6"/>
                <w:sz w:val="32"/>
                <w:szCs w:val="32"/>
              </w:rPr>
            </w:pPr>
            <w:r>
              <w:rPr>
                <w:color w:val="000000"/>
                <w:spacing w:val="-6"/>
                <w:sz w:val="32"/>
                <w:szCs w:val="32"/>
              </w:rPr>
              <w:t>БИК ТОФК</w:t>
            </w:r>
            <w:r>
              <w:rPr>
                <w:color w:val="000000"/>
                <w:spacing w:val="-6"/>
                <w:sz w:val="32"/>
                <w:szCs w:val="32"/>
              </w:rPr>
              <w:t xml:space="preserve"> 014705901</w:t>
            </w:r>
          </w:p>
        </w:tc>
      </w:tr>
      <w:tr w:rsidR="00071256" w:rsidRPr="00DF12C8" w14:paraId="16923812" w14:textId="77777777" w:rsidTr="00501DD3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2BA9800F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ОКАТО</w:t>
            </w:r>
          </w:p>
        </w:tc>
        <w:tc>
          <w:tcPr>
            <w:tcW w:w="6095" w:type="dxa"/>
          </w:tcPr>
          <w:p w14:paraId="20A289EE" w14:textId="77777777" w:rsidR="00071256" w:rsidRPr="00DF12C8" w:rsidRDefault="00071256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32"/>
                <w:szCs w:val="32"/>
              </w:rPr>
            </w:pPr>
            <w:r>
              <w:rPr>
                <w:color w:val="000000"/>
                <w:spacing w:val="-6"/>
                <w:sz w:val="32"/>
                <w:szCs w:val="32"/>
              </w:rPr>
              <w:t>47205501000</w:t>
            </w:r>
          </w:p>
        </w:tc>
      </w:tr>
      <w:tr w:rsidR="00071256" w:rsidRPr="00DF12C8" w14:paraId="2033C379" w14:textId="77777777" w:rsidTr="00925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027DBE65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ОКТМО</w:t>
            </w:r>
          </w:p>
        </w:tc>
        <w:tc>
          <w:tcPr>
            <w:tcW w:w="6095" w:type="dxa"/>
          </w:tcPr>
          <w:p w14:paraId="2CFDD07B" w14:textId="77777777" w:rsidR="00071256" w:rsidRDefault="00071256" w:rsidP="0006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32"/>
                <w:szCs w:val="32"/>
              </w:rPr>
            </w:pPr>
            <w:r>
              <w:rPr>
                <w:color w:val="000000"/>
                <w:spacing w:val="-6"/>
                <w:sz w:val="32"/>
                <w:szCs w:val="32"/>
              </w:rPr>
              <w:t xml:space="preserve"> 47605101001</w:t>
            </w:r>
          </w:p>
        </w:tc>
      </w:tr>
      <w:tr w:rsidR="00071256" w:rsidRPr="00DF12C8" w14:paraId="7295AE68" w14:textId="77777777" w:rsidTr="00501DD3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5880A587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ОКПО</w:t>
            </w:r>
          </w:p>
        </w:tc>
        <w:tc>
          <w:tcPr>
            <w:tcW w:w="6095" w:type="dxa"/>
          </w:tcPr>
          <w:p w14:paraId="5A5B1085" w14:textId="24438AF9" w:rsidR="009127F0" w:rsidRPr="00DF12C8" w:rsidRDefault="00071256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32"/>
                <w:szCs w:val="32"/>
              </w:rPr>
            </w:pPr>
            <w:r w:rsidRPr="00DF12C8">
              <w:rPr>
                <w:color w:val="000000"/>
                <w:spacing w:val="-6"/>
                <w:sz w:val="32"/>
                <w:szCs w:val="32"/>
              </w:rPr>
              <w:t>14763210</w:t>
            </w:r>
          </w:p>
        </w:tc>
      </w:tr>
      <w:tr w:rsidR="00071256" w:rsidRPr="00DF12C8" w14:paraId="181DE37E" w14:textId="77777777" w:rsidTr="0050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5490C5C8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ОКВЭД</w:t>
            </w:r>
          </w:p>
        </w:tc>
        <w:tc>
          <w:tcPr>
            <w:tcW w:w="6095" w:type="dxa"/>
          </w:tcPr>
          <w:p w14:paraId="51006B36" w14:textId="77777777" w:rsidR="00071256" w:rsidRPr="00DF12C8" w:rsidRDefault="00071256" w:rsidP="0006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32"/>
                <w:szCs w:val="32"/>
              </w:rPr>
            </w:pPr>
            <w:r w:rsidRPr="00DF12C8">
              <w:rPr>
                <w:color w:val="000000"/>
                <w:spacing w:val="-6"/>
                <w:sz w:val="32"/>
                <w:szCs w:val="32"/>
              </w:rPr>
              <w:t>90.04 (90.04.3;</w:t>
            </w:r>
            <w:r w:rsidR="00BB6AA8">
              <w:rPr>
                <w:color w:val="000000"/>
                <w:spacing w:val="-6"/>
                <w:sz w:val="32"/>
                <w:szCs w:val="32"/>
              </w:rPr>
              <w:t xml:space="preserve"> </w:t>
            </w:r>
            <w:r w:rsidRPr="00DF12C8">
              <w:rPr>
                <w:color w:val="000000"/>
                <w:spacing w:val="-6"/>
                <w:sz w:val="32"/>
                <w:szCs w:val="32"/>
              </w:rPr>
              <w:t>90.04.2)</w:t>
            </w:r>
          </w:p>
        </w:tc>
      </w:tr>
      <w:tr w:rsidR="00071256" w:rsidRPr="00DF12C8" w14:paraId="2BC44964" w14:textId="77777777" w:rsidTr="00501DD3">
        <w:trPr>
          <w:trHeight w:val="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4DAD0954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Директор</w:t>
            </w:r>
          </w:p>
        </w:tc>
        <w:tc>
          <w:tcPr>
            <w:tcW w:w="6095" w:type="dxa"/>
          </w:tcPr>
          <w:p w14:paraId="024BA9F8" w14:textId="77777777" w:rsidR="00071256" w:rsidRPr="00DF12C8" w:rsidRDefault="00071256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DF12C8">
              <w:rPr>
                <w:sz w:val="32"/>
                <w:szCs w:val="32"/>
              </w:rPr>
              <w:t>Алтынникова</w:t>
            </w:r>
            <w:proofErr w:type="spellEnd"/>
            <w:r w:rsidRPr="00DF12C8">
              <w:rPr>
                <w:sz w:val="32"/>
                <w:szCs w:val="32"/>
              </w:rPr>
              <w:t xml:space="preserve"> Татьяна Родионовна</w:t>
            </w:r>
          </w:p>
        </w:tc>
      </w:tr>
      <w:tr w:rsidR="00071256" w:rsidRPr="00DF12C8" w14:paraId="6AED9333" w14:textId="77777777" w:rsidTr="0050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244040F2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  <w:lang w:val="en-US"/>
              </w:rPr>
              <w:t>Email</w:t>
            </w:r>
            <w:r w:rsidRPr="00501DD3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14:paraId="5008568F" w14:textId="77777777" w:rsidR="00071256" w:rsidRPr="00DF12C8" w:rsidRDefault="00071256" w:rsidP="0006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DF12C8">
              <w:rPr>
                <w:sz w:val="32"/>
                <w:szCs w:val="32"/>
                <w:lang w:val="en-US"/>
              </w:rPr>
              <w:t>A-KRCK@mail.ru</w:t>
            </w:r>
          </w:p>
        </w:tc>
      </w:tr>
      <w:tr w:rsidR="00BB6AA8" w:rsidRPr="00DF12C8" w14:paraId="09339CB7" w14:textId="77777777" w:rsidTr="00501DD3">
        <w:trPr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3734F0E8" w14:textId="77777777" w:rsidR="00BB6AA8" w:rsidRPr="00501DD3" w:rsidRDefault="00BB6AA8" w:rsidP="00064FB9">
            <w:pPr>
              <w:rPr>
                <w:sz w:val="28"/>
                <w:szCs w:val="28"/>
                <w:lang w:val="en-US"/>
              </w:rPr>
            </w:pPr>
            <w:r w:rsidRPr="00501DD3">
              <w:rPr>
                <w:sz w:val="28"/>
                <w:szCs w:val="28"/>
              </w:rPr>
              <w:t>Сайт</w:t>
            </w:r>
          </w:p>
        </w:tc>
        <w:tc>
          <w:tcPr>
            <w:tcW w:w="6095" w:type="dxa"/>
          </w:tcPr>
          <w:p w14:paraId="050AC4FC" w14:textId="77777777" w:rsidR="00BB6AA8" w:rsidRPr="00DF12C8" w:rsidRDefault="00BB6AA8" w:rsidP="00064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AD4349">
              <w:rPr>
                <w:sz w:val="32"/>
                <w:szCs w:val="32"/>
                <w:lang w:val="en-US"/>
              </w:rPr>
              <w:t>kola</w:t>
            </w:r>
            <w:r w:rsidRPr="00AD4349">
              <w:rPr>
                <w:sz w:val="32"/>
                <w:szCs w:val="32"/>
              </w:rPr>
              <w:t>-</w:t>
            </w:r>
            <w:proofErr w:type="spellStart"/>
            <w:r w:rsidRPr="00AD4349">
              <w:rPr>
                <w:sz w:val="32"/>
                <w:szCs w:val="32"/>
                <w:lang w:val="en-US"/>
              </w:rPr>
              <w:t>centr</w:t>
            </w:r>
            <w:proofErr w:type="spellEnd"/>
            <w:r w:rsidRPr="00AD4349">
              <w:rPr>
                <w:sz w:val="32"/>
                <w:szCs w:val="32"/>
              </w:rPr>
              <w:t>.</w:t>
            </w:r>
            <w:proofErr w:type="spellStart"/>
            <w:r w:rsidRPr="00AD4349">
              <w:rPr>
                <w:sz w:val="32"/>
                <w:szCs w:val="32"/>
                <w:lang w:val="en-US"/>
              </w:rPr>
              <w:t>ru</w:t>
            </w:r>
            <w:proofErr w:type="spellEnd"/>
            <w:r w:rsidRPr="00AD4349">
              <w:rPr>
                <w:sz w:val="32"/>
                <w:szCs w:val="32"/>
              </w:rPr>
              <w:t xml:space="preserve">  </w:t>
            </w:r>
          </w:p>
        </w:tc>
      </w:tr>
      <w:tr w:rsidR="00071256" w:rsidRPr="00DF12C8" w14:paraId="29CE6BFE" w14:textId="77777777" w:rsidTr="00501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7" w:type="dxa"/>
          </w:tcPr>
          <w:p w14:paraId="1C0FCF8E" w14:textId="77777777" w:rsidR="00071256" w:rsidRPr="00501DD3" w:rsidRDefault="00071256" w:rsidP="00064FB9">
            <w:pPr>
              <w:rPr>
                <w:sz w:val="28"/>
                <w:szCs w:val="28"/>
              </w:rPr>
            </w:pPr>
            <w:r w:rsidRPr="00501DD3">
              <w:rPr>
                <w:sz w:val="28"/>
                <w:szCs w:val="28"/>
              </w:rPr>
              <w:t>Телефон/факс:</w:t>
            </w:r>
          </w:p>
        </w:tc>
        <w:tc>
          <w:tcPr>
            <w:tcW w:w="6095" w:type="dxa"/>
          </w:tcPr>
          <w:p w14:paraId="259A4178" w14:textId="77777777" w:rsidR="00071256" w:rsidRPr="00DF12C8" w:rsidRDefault="004521E4" w:rsidP="00064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8 </w:t>
            </w:r>
            <w:r w:rsidR="00071256" w:rsidRPr="00DF12C8">
              <w:rPr>
                <w:sz w:val="32"/>
                <w:szCs w:val="32"/>
              </w:rPr>
              <w:t>(</w:t>
            </w:r>
            <w:r w:rsidR="00071256" w:rsidRPr="00DF12C8">
              <w:rPr>
                <w:sz w:val="32"/>
                <w:szCs w:val="32"/>
                <w:lang w:val="en-US"/>
              </w:rPr>
              <w:t>815 53) 3-53-01</w:t>
            </w:r>
          </w:p>
        </w:tc>
      </w:tr>
    </w:tbl>
    <w:p w14:paraId="6F11A91E" w14:textId="77777777" w:rsidR="00071256" w:rsidRPr="00DF12C8" w:rsidRDefault="00071256" w:rsidP="00071256">
      <w:pPr>
        <w:rPr>
          <w:sz w:val="20"/>
          <w:szCs w:val="20"/>
        </w:rPr>
      </w:pPr>
    </w:p>
    <w:p w14:paraId="1391C66F" w14:textId="77777777" w:rsidR="00071256" w:rsidRPr="00DF12C8" w:rsidRDefault="00071256" w:rsidP="00071256"/>
    <w:p w14:paraId="5A763E67" w14:textId="77777777" w:rsidR="00071256" w:rsidRDefault="00071256" w:rsidP="00071256"/>
    <w:p w14:paraId="0544EA76" w14:textId="77777777" w:rsidR="00EF13DC" w:rsidRDefault="00EF13DC"/>
    <w:sectPr w:rsidR="00EF13DC" w:rsidSect="00DB69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43"/>
    <w:rsid w:val="00071256"/>
    <w:rsid w:val="000746B3"/>
    <w:rsid w:val="000F6A4F"/>
    <w:rsid w:val="00182618"/>
    <w:rsid w:val="001B1CDA"/>
    <w:rsid w:val="001F6DEF"/>
    <w:rsid w:val="002A4CD0"/>
    <w:rsid w:val="002E63A9"/>
    <w:rsid w:val="0030420B"/>
    <w:rsid w:val="00324CDC"/>
    <w:rsid w:val="00337243"/>
    <w:rsid w:val="00341F90"/>
    <w:rsid w:val="00362108"/>
    <w:rsid w:val="003947B5"/>
    <w:rsid w:val="003A51C4"/>
    <w:rsid w:val="003C49CC"/>
    <w:rsid w:val="00431027"/>
    <w:rsid w:val="004521E4"/>
    <w:rsid w:val="00476A2E"/>
    <w:rsid w:val="004C21CE"/>
    <w:rsid w:val="00501DD3"/>
    <w:rsid w:val="00512E1D"/>
    <w:rsid w:val="0055604D"/>
    <w:rsid w:val="00556729"/>
    <w:rsid w:val="00562C5D"/>
    <w:rsid w:val="005B4B9A"/>
    <w:rsid w:val="005B61C9"/>
    <w:rsid w:val="00681E65"/>
    <w:rsid w:val="00763D8B"/>
    <w:rsid w:val="00782D8B"/>
    <w:rsid w:val="00797042"/>
    <w:rsid w:val="007A6063"/>
    <w:rsid w:val="00836608"/>
    <w:rsid w:val="0084634D"/>
    <w:rsid w:val="00880EFA"/>
    <w:rsid w:val="008E583F"/>
    <w:rsid w:val="009127F0"/>
    <w:rsid w:val="00925E1C"/>
    <w:rsid w:val="0094200A"/>
    <w:rsid w:val="009C13EC"/>
    <w:rsid w:val="009F2EDC"/>
    <w:rsid w:val="00A57E15"/>
    <w:rsid w:val="00AC753D"/>
    <w:rsid w:val="00B364BF"/>
    <w:rsid w:val="00B6313A"/>
    <w:rsid w:val="00B9080B"/>
    <w:rsid w:val="00BB5212"/>
    <w:rsid w:val="00BB6AA8"/>
    <w:rsid w:val="00BE3C35"/>
    <w:rsid w:val="00BF4239"/>
    <w:rsid w:val="00BF6B64"/>
    <w:rsid w:val="00C16FF7"/>
    <w:rsid w:val="00D16C49"/>
    <w:rsid w:val="00DD6E1E"/>
    <w:rsid w:val="00E068E5"/>
    <w:rsid w:val="00E35BA0"/>
    <w:rsid w:val="00E37761"/>
    <w:rsid w:val="00E403FB"/>
    <w:rsid w:val="00EF13DC"/>
    <w:rsid w:val="00F04707"/>
    <w:rsid w:val="00F2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2802"/>
  <w15:docId w15:val="{C55C1EF9-5E5E-4C59-81C8-7996278E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6">
    <w:name w:val="List Table 2 Accent 6"/>
    <w:basedOn w:val="a1"/>
    <w:uiPriority w:val="47"/>
    <w:rsid w:val="00501D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59F8-B029-4528-B098-80AE2CA9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лена</cp:lastModifiedBy>
  <cp:revision>30</cp:revision>
  <cp:lastPrinted>2020-12-08T12:12:00Z</cp:lastPrinted>
  <dcterms:created xsi:type="dcterms:W3CDTF">2017-12-05T08:34:00Z</dcterms:created>
  <dcterms:modified xsi:type="dcterms:W3CDTF">2020-12-08T12:15:00Z</dcterms:modified>
</cp:coreProperties>
</file>